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70B2" w14:textId="3CDF8EDD" w:rsidR="00C0654C" w:rsidRPr="00187395" w:rsidRDefault="00236A54" w:rsidP="00F27057">
      <w:pPr>
        <w:adjustRightInd w:val="0"/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87395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247C17">
        <w:rPr>
          <w:rFonts w:ascii="ＭＳ ゴシック" w:eastAsia="ＭＳ ゴシック" w:hAnsi="ＭＳ ゴシック" w:hint="eastAsia"/>
          <w:sz w:val="36"/>
          <w:szCs w:val="36"/>
        </w:rPr>
        <w:t>７</w:t>
      </w:r>
      <w:r w:rsidRPr="00187395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D3772B" w:rsidRPr="00187395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187395">
        <w:rPr>
          <w:rFonts w:ascii="ＭＳ ゴシック" w:eastAsia="ＭＳ ゴシック" w:hAnsi="ＭＳ ゴシック" w:hint="eastAsia"/>
          <w:sz w:val="36"/>
          <w:szCs w:val="36"/>
        </w:rPr>
        <w:t>緩和ケアチーム研修会</w:t>
      </w:r>
    </w:p>
    <w:p w14:paraId="5BF2FF88" w14:textId="77777777" w:rsidR="00D2539F" w:rsidRPr="00F27960" w:rsidRDefault="00D2539F" w:rsidP="00FE66C0">
      <w:pPr>
        <w:snapToGrid w:val="0"/>
        <w:rPr>
          <w:rFonts w:asciiTheme="minorEastAsia" w:eastAsiaTheme="minorEastAsia" w:hAnsiTheme="minorEastAsia"/>
          <w:sz w:val="14"/>
          <w:szCs w:val="14"/>
        </w:rPr>
      </w:pPr>
    </w:p>
    <w:p w14:paraId="49688FDF" w14:textId="36ED9098" w:rsidR="00F27057" w:rsidRPr="00F27960" w:rsidRDefault="000D7556" w:rsidP="00F27057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</w:t>
      </w:r>
      <w:r w:rsidR="00F27057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時　　</w:t>
      </w:r>
      <w:r w:rsidR="00996988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令</w:t>
      </w:r>
      <w:r w:rsidR="00494CE6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和</w:t>
      </w:r>
      <w:r w:rsidR="00247C17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８</w:t>
      </w:r>
      <w:r w:rsidR="00E84C9D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年</w:t>
      </w:r>
      <w:r w:rsidR="006F104A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="00693603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月</w:t>
      </w:r>
      <w:r w:rsidR="006F104A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15</w:t>
      </w:r>
      <w:r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（</w:t>
      </w:r>
      <w:r w:rsidR="00247C17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</w:t>
      </w:r>
      <w:r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）</w:t>
      </w:r>
      <w:r w:rsidR="00247C17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９</w:t>
      </w:r>
      <w:r w:rsidR="002E752D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="0021390F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00～</w:t>
      </w:r>
      <w:r w:rsidR="00EA29E1" w:rsidRPr="00F27960">
        <w:rPr>
          <w:rFonts w:asciiTheme="minorEastAsia" w:eastAsiaTheme="minorEastAsia" w:hAnsiTheme="minorEastAsia"/>
          <w:sz w:val="24"/>
          <w:szCs w:val="24"/>
          <w:lang w:eastAsia="zh-TW"/>
        </w:rPr>
        <w:t>12</w:t>
      </w:r>
      <w:r w:rsidR="002E752D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="00D3772B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0</w:t>
      </w:r>
      <w:r w:rsidR="0021390F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0</w:t>
      </w:r>
    </w:p>
    <w:p w14:paraId="0D548C34" w14:textId="6FA235C5" w:rsidR="00187395" w:rsidRPr="00F27960" w:rsidRDefault="000275D8" w:rsidP="00EA29E1">
      <w:pPr>
        <w:snapToGrid w:val="0"/>
        <w:ind w:firstLineChars="600" w:firstLine="1440"/>
        <w:rPr>
          <w:rFonts w:asciiTheme="minorEastAsia" w:eastAsiaTheme="minorEastAsia" w:hAnsiTheme="minorEastAsia"/>
          <w:snapToGrid w:val="0"/>
          <w:color w:val="000000"/>
          <w:kern w:val="0"/>
          <w:sz w:val="24"/>
          <w:szCs w:val="24"/>
          <w:lang w:eastAsia="zh-TW"/>
        </w:rPr>
      </w:pPr>
      <w:r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>会</w:t>
      </w:r>
      <w:r w:rsidR="00F27057"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F27960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場　　</w:t>
      </w:r>
      <w:r w:rsidR="00D3772B" w:rsidRPr="00F27960">
        <w:rPr>
          <w:rFonts w:asciiTheme="minorEastAsia" w:eastAsiaTheme="minorEastAsia" w:hAnsiTheme="minorEastAsia" w:hint="eastAsia"/>
          <w:snapToGrid w:val="0"/>
          <w:color w:val="000000"/>
          <w:kern w:val="0"/>
          <w:sz w:val="24"/>
          <w:szCs w:val="24"/>
          <w:lang w:eastAsia="zh-TW"/>
        </w:rPr>
        <w:t>県医師会館</w:t>
      </w:r>
      <w:r w:rsidR="006F104A" w:rsidRPr="00F27960">
        <w:rPr>
          <w:rFonts w:asciiTheme="minorEastAsia" w:eastAsiaTheme="minorEastAsia" w:hAnsiTheme="minorEastAsia" w:hint="eastAsia"/>
          <w:snapToGrid w:val="0"/>
          <w:color w:val="000000"/>
          <w:kern w:val="0"/>
          <w:sz w:val="24"/>
          <w:szCs w:val="24"/>
          <w:lang w:eastAsia="zh-TW"/>
        </w:rPr>
        <w:t>２</w:t>
      </w:r>
      <w:r w:rsidR="00D3772B" w:rsidRPr="00F27960">
        <w:rPr>
          <w:rFonts w:asciiTheme="minorEastAsia" w:eastAsiaTheme="minorEastAsia" w:hAnsiTheme="minorEastAsia" w:hint="eastAsia"/>
          <w:snapToGrid w:val="0"/>
          <w:color w:val="000000"/>
          <w:kern w:val="0"/>
          <w:sz w:val="24"/>
          <w:szCs w:val="24"/>
          <w:lang w:eastAsia="zh-TW"/>
        </w:rPr>
        <w:t>階</w:t>
      </w:r>
      <w:r w:rsidR="006F104A" w:rsidRPr="00F27960">
        <w:rPr>
          <w:rFonts w:asciiTheme="minorEastAsia" w:eastAsiaTheme="minorEastAsia" w:hAnsiTheme="minorEastAsia" w:hint="eastAsia"/>
          <w:snapToGrid w:val="0"/>
          <w:color w:val="000000"/>
          <w:kern w:val="0"/>
          <w:sz w:val="24"/>
          <w:szCs w:val="24"/>
          <w:lang w:eastAsia="zh-TW"/>
        </w:rPr>
        <w:t>研修</w:t>
      </w:r>
      <w:r w:rsidR="00737618" w:rsidRPr="00F27960">
        <w:rPr>
          <w:rFonts w:asciiTheme="minorEastAsia" w:eastAsiaTheme="minorEastAsia" w:hAnsiTheme="minorEastAsia" w:hint="eastAsia"/>
          <w:snapToGrid w:val="0"/>
          <w:color w:val="000000"/>
          <w:kern w:val="0"/>
          <w:sz w:val="24"/>
          <w:szCs w:val="24"/>
          <w:lang w:eastAsia="zh-TW"/>
        </w:rPr>
        <w:t>室</w:t>
      </w:r>
    </w:p>
    <w:p w14:paraId="26EF7222" w14:textId="546380DA" w:rsidR="000D7556" w:rsidRPr="00C452A7" w:rsidRDefault="000D7556" w:rsidP="00887B7C">
      <w:pPr>
        <w:snapToGrid w:val="0"/>
        <w:ind w:firstLineChars="1100" w:firstLine="2310"/>
        <w:rPr>
          <w:rFonts w:asciiTheme="minorEastAsia" w:eastAsiaTheme="minorEastAsia" w:hAnsiTheme="minorEastAsia"/>
          <w:szCs w:val="21"/>
          <w:lang w:eastAsia="zh-TW"/>
        </w:rPr>
      </w:pPr>
    </w:p>
    <w:p w14:paraId="698DA373" w14:textId="3824767D" w:rsidR="006308C1" w:rsidRPr="00F27960" w:rsidRDefault="000D6EE2" w:rsidP="000D6EE2">
      <w:pPr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27960">
        <w:rPr>
          <w:rFonts w:asciiTheme="minorEastAsia" w:eastAsiaTheme="minorEastAsia" w:hAnsiTheme="minorEastAsia" w:hint="eastAsia"/>
          <w:sz w:val="24"/>
          <w:szCs w:val="24"/>
        </w:rPr>
        <w:t>＜プログラム＞</w:t>
      </w:r>
    </w:p>
    <w:p w14:paraId="74921DC2" w14:textId="77777777" w:rsidR="000D6EE2" w:rsidRPr="00C452A7" w:rsidRDefault="000D6EE2" w:rsidP="000D6EE2">
      <w:pPr>
        <w:snapToGrid w:val="0"/>
        <w:jc w:val="center"/>
        <w:rPr>
          <w:rFonts w:asciiTheme="minorEastAsia" w:eastAsiaTheme="minorEastAsia" w:hAnsiTheme="minorEastAsia"/>
          <w:szCs w:val="21"/>
        </w:rPr>
      </w:pPr>
    </w:p>
    <w:p w14:paraId="37BE0C10" w14:textId="1EF4E2F1" w:rsidR="006308C1" w:rsidRPr="00F27960" w:rsidRDefault="006308C1" w:rsidP="004110BD">
      <w:pPr>
        <w:snapToGrid w:val="0"/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F27960">
        <w:rPr>
          <w:rFonts w:asciiTheme="minorEastAsia" w:eastAsiaTheme="minorEastAsia" w:hAnsiTheme="minorEastAsia" w:hint="eastAsia"/>
          <w:sz w:val="24"/>
          <w:szCs w:val="24"/>
        </w:rPr>
        <w:t xml:space="preserve">【 </w:t>
      </w:r>
      <w:r w:rsidR="009908D0" w:rsidRPr="00F27960">
        <w:rPr>
          <w:rFonts w:asciiTheme="minorEastAsia" w:eastAsiaTheme="minorEastAsia" w:hAnsiTheme="minorEastAsia" w:hint="eastAsia"/>
          <w:sz w:val="24"/>
          <w:szCs w:val="24"/>
        </w:rPr>
        <w:t>司会：</w:t>
      </w:r>
      <w:r w:rsidRPr="00F27960">
        <w:rPr>
          <w:rFonts w:asciiTheme="minorEastAsia" w:eastAsiaTheme="minorEastAsia" w:hAnsiTheme="minorEastAsia" w:hint="eastAsia"/>
          <w:sz w:val="24"/>
          <w:szCs w:val="24"/>
        </w:rPr>
        <w:t xml:space="preserve">宮崎県医師会理事　</w:t>
      </w:r>
      <w:r w:rsidR="006F104A" w:rsidRPr="00F27960">
        <w:rPr>
          <w:rFonts w:asciiTheme="minorEastAsia" w:eastAsiaTheme="minorEastAsia" w:hAnsiTheme="minorEastAsia" w:hint="eastAsia"/>
          <w:sz w:val="24"/>
          <w:szCs w:val="24"/>
        </w:rPr>
        <w:t>内藤　明美</w:t>
      </w:r>
      <w:r w:rsidRPr="00F27960">
        <w:rPr>
          <w:rFonts w:asciiTheme="minorEastAsia" w:eastAsiaTheme="minorEastAsia" w:hAnsiTheme="minorEastAsia" w:hint="eastAsia"/>
          <w:sz w:val="24"/>
          <w:szCs w:val="24"/>
        </w:rPr>
        <w:t xml:space="preserve"> 】</w:t>
      </w:r>
    </w:p>
    <w:p w14:paraId="5CA4F90B" w14:textId="545FBD2A" w:rsidR="008565A1" w:rsidRPr="00C452A7" w:rsidRDefault="00616C43" w:rsidP="00FE66C0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１　開　</w:t>
      </w:r>
      <w:r w:rsidR="000B7F3A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会</w:t>
      </w:r>
      <w:r w:rsidR="008565A1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668508F7" w14:textId="77777777" w:rsidR="007706C9" w:rsidRPr="00C452A7" w:rsidRDefault="007706C9" w:rsidP="00FE66C0">
      <w:pPr>
        <w:snapToGrid w:val="0"/>
        <w:rPr>
          <w:rFonts w:asciiTheme="minorEastAsia" w:eastAsiaTheme="minorEastAsia" w:hAnsiTheme="minorEastAsia"/>
          <w:szCs w:val="21"/>
          <w:lang w:eastAsia="zh-TW"/>
        </w:rPr>
      </w:pPr>
    </w:p>
    <w:p w14:paraId="18B5D036" w14:textId="27B90855" w:rsidR="008565A1" w:rsidRPr="00C452A7" w:rsidRDefault="000275D8" w:rsidP="002E0CCB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="00C0654C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研</w:t>
      </w:r>
      <w:r w:rsidR="000B7F3A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="00616C43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修</w:t>
      </w:r>
    </w:p>
    <w:p w14:paraId="5C6632FB" w14:textId="680C4B56" w:rsidR="00494CE6" w:rsidRPr="00C452A7" w:rsidRDefault="00494CE6" w:rsidP="00BE68BF">
      <w:pPr>
        <w:snapToGrid w:val="0"/>
        <w:rPr>
          <w:rFonts w:asciiTheme="minorEastAsia" w:eastAsiaTheme="minorEastAsia" w:hAnsiTheme="minorEastAsia" w:cstheme="minorBidi"/>
          <w:szCs w:val="21"/>
          <w:lang w:eastAsia="zh-TW"/>
        </w:rPr>
      </w:pPr>
    </w:p>
    <w:p w14:paraId="743A1BB6" w14:textId="2F400F26" w:rsidR="004F4222" w:rsidRPr="00C452A7" w:rsidRDefault="004F4222" w:rsidP="008151D4">
      <w:pPr>
        <w:spacing w:line="0" w:lineRule="atLeast"/>
        <w:ind w:rightChars="-67" w:right="-141" w:firstLineChars="200" w:firstLine="4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座長：宮崎大学医学部附属病院精神科</w:t>
      </w:r>
      <w:r w:rsidR="00334A4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講師</w:t>
      </w:r>
      <w:r w:rsidR="006F104A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334A4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6F104A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</w:t>
      </w:r>
      <w:r w:rsidR="00334A4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8151D4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</w:t>
      </w: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船橋　英樹　先生</w:t>
      </w:r>
    </w:p>
    <w:p w14:paraId="4F8B4492" w14:textId="263296B7" w:rsidR="006F104A" w:rsidRPr="00C452A7" w:rsidRDefault="006F104A" w:rsidP="008151D4">
      <w:pPr>
        <w:spacing w:line="0" w:lineRule="atLeast"/>
        <w:ind w:rightChars="-135" w:right="-283"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宮崎県医師会</w:t>
      </w:r>
      <w:r w:rsidR="00334A4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理事/宮崎市郡医師会病院緩和ケア</w:t>
      </w:r>
      <w:r w:rsidR="008151D4">
        <w:rPr>
          <w:rFonts w:asciiTheme="minorEastAsia" w:eastAsiaTheme="minorEastAsia" w:hAnsiTheme="minorEastAsia" w:hint="eastAsia"/>
          <w:sz w:val="24"/>
          <w:szCs w:val="24"/>
        </w:rPr>
        <w:t>内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科</w:t>
      </w:r>
      <w:r w:rsidR="00334A4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部長</w:t>
      </w:r>
      <w:r w:rsidR="00A00B43" w:rsidRPr="00C452A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内藤　明美　先生</w:t>
      </w:r>
    </w:p>
    <w:p w14:paraId="0F6BD26E" w14:textId="77777777" w:rsidR="009908D0" w:rsidRPr="00C452A7" w:rsidRDefault="009908D0" w:rsidP="00EB18E2">
      <w:pPr>
        <w:snapToGrid w:val="0"/>
        <w:spacing w:line="0" w:lineRule="atLeast"/>
        <w:rPr>
          <w:rFonts w:asciiTheme="minorEastAsia" w:eastAsiaTheme="minorEastAsia" w:hAnsiTheme="minorEastAsia" w:cstheme="minorBidi"/>
          <w:szCs w:val="21"/>
        </w:rPr>
      </w:pPr>
    </w:p>
    <w:p w14:paraId="006048AF" w14:textId="35D983F2" w:rsidR="006F104A" w:rsidRPr="00C452A7" w:rsidRDefault="00F27960" w:rsidP="00EB18E2">
      <w:pPr>
        <w:spacing w:line="0" w:lineRule="atLeast"/>
        <w:ind w:left="172"/>
        <w:rPr>
          <w:rFonts w:asciiTheme="minorEastAsia" w:eastAsiaTheme="minorEastAsia" w:hAnsiTheme="minorEastAsia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１）</w:t>
      </w:r>
      <w:r w:rsidR="006F104A" w:rsidRPr="00C452A7">
        <w:rPr>
          <w:rFonts w:asciiTheme="minorEastAsia" w:eastAsiaTheme="minorEastAsia" w:hAnsiTheme="minorEastAsia" w:hint="eastAsia"/>
          <w:sz w:val="24"/>
          <w:szCs w:val="24"/>
        </w:rPr>
        <w:t>特別講演</w:t>
      </w:r>
      <w:r w:rsidR="0019638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9</w:t>
      </w:r>
      <w:r w:rsidR="0019638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0</w:t>
      </w:r>
      <w:r w:rsidR="0019638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～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0</w:t>
      </w:r>
      <w:r w:rsidR="0019638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30</w:t>
      </w:r>
      <w:r w:rsidR="0019638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14:paraId="438D1806" w14:textId="77777777" w:rsidR="00334A4E" w:rsidRDefault="006F104A" w:rsidP="00EB18E2">
      <w:pPr>
        <w:spacing w:line="0" w:lineRule="atLeast"/>
        <w:ind w:rightChars="-202" w:right="-424" w:firstLineChars="350" w:firstLine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演題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①：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222CB">
        <w:rPr>
          <w:rFonts w:asciiTheme="minorEastAsia" w:eastAsiaTheme="minorEastAsia" w:hAnsiTheme="minorEastAsia" w:hint="eastAsia"/>
          <w:sz w:val="24"/>
          <w:szCs w:val="24"/>
        </w:rPr>
        <w:t xml:space="preserve">がん患者のせん妄　</w:t>
      </w:r>
    </w:p>
    <w:p w14:paraId="2DC0E336" w14:textId="6D0F9BE7" w:rsidR="006F104A" w:rsidRPr="00C452A7" w:rsidRDefault="007222CB" w:rsidP="00334A4E">
      <w:pPr>
        <w:spacing w:line="0" w:lineRule="atLeast"/>
        <w:ind w:rightChars="-202" w:right="-424" w:firstLineChars="800" w:firstLine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～ガイドライン2025年版（改訂第３版）のポイント～</w:t>
      </w:r>
      <w:r w:rsidR="00EB18E2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A4ED0" w:rsidRPr="00C452A7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8D10060" w14:textId="1438231B" w:rsidR="006F104A" w:rsidRPr="00C452A7" w:rsidRDefault="006F104A" w:rsidP="00EB18E2">
      <w:pPr>
        <w:spacing w:line="0" w:lineRule="atLeast"/>
        <w:ind w:rightChars="-135" w:right="-283" w:firstLineChars="350" w:firstLine="8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講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師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="00D1239D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名古屋市立大学大学院看護学研究科 精神保健看護学</w:t>
      </w:r>
      <w:r w:rsidR="00334A4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7222CB">
        <w:rPr>
          <w:rFonts w:asciiTheme="minorEastAsia" w:eastAsiaTheme="minorEastAsia" w:hAnsiTheme="minorEastAsia" w:hint="eastAsia"/>
          <w:sz w:val="24"/>
          <w:szCs w:val="24"/>
          <w:lang w:eastAsia="zh-TW"/>
        </w:rPr>
        <w:t>教授</w:t>
      </w:r>
      <w:r w:rsidR="00D1239D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谷向</w:t>
      </w:r>
      <w:r w:rsid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D1239D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仁</w:t>
      </w:r>
      <w:r w:rsid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先生</w:t>
      </w:r>
    </w:p>
    <w:p w14:paraId="1992B859" w14:textId="77777777" w:rsidR="003A2E0F" w:rsidRPr="00A649F2" w:rsidRDefault="003A2E0F" w:rsidP="00EB18E2">
      <w:pPr>
        <w:spacing w:line="0" w:lineRule="atLeast"/>
        <w:ind w:rightChars="-135" w:right="-283" w:firstLineChars="350" w:firstLine="735"/>
        <w:rPr>
          <w:rFonts w:asciiTheme="minorEastAsia" w:eastAsiaTheme="minorEastAsia" w:hAnsiTheme="minorEastAsia"/>
          <w:szCs w:val="21"/>
          <w:lang w:eastAsia="zh-TW"/>
        </w:rPr>
      </w:pPr>
    </w:p>
    <w:p w14:paraId="543C1149" w14:textId="6FABD5E8" w:rsidR="006F104A" w:rsidRPr="00C452A7" w:rsidRDefault="006F104A" w:rsidP="00EB18E2">
      <w:pPr>
        <w:spacing w:line="0" w:lineRule="atLeast"/>
        <w:ind w:rightChars="-135" w:right="-283"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演題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②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：「</w:t>
      </w:r>
      <w:r w:rsidR="00D1239D" w:rsidRPr="00C452A7">
        <w:rPr>
          <w:rFonts w:asciiTheme="minorEastAsia" w:eastAsiaTheme="minorEastAsia" w:hAnsiTheme="minorEastAsia" w:hint="eastAsia"/>
          <w:sz w:val="24"/>
          <w:szCs w:val="24"/>
        </w:rPr>
        <w:t>多職種で対応する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せん妄</w:t>
      </w:r>
      <w:r w:rsidR="007222CB">
        <w:rPr>
          <w:rFonts w:asciiTheme="minorEastAsia" w:eastAsiaTheme="minorEastAsia" w:hAnsiTheme="minorEastAsia" w:hint="eastAsia"/>
          <w:sz w:val="24"/>
          <w:szCs w:val="24"/>
        </w:rPr>
        <w:t>治療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C050E7" w:rsidRPr="00C452A7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683A7CF" w14:textId="5A0D303A" w:rsidR="00EA29E1" w:rsidRPr="00C452A7" w:rsidRDefault="006F104A" w:rsidP="00EA29E1">
      <w:pPr>
        <w:spacing w:line="0" w:lineRule="atLeast"/>
        <w:ind w:firstLineChars="350" w:firstLine="8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講</w:t>
      </w:r>
      <w:r w:rsidR="003A2E0F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師：</w:t>
      </w:r>
      <w:r w:rsidR="00D1239D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宮崎大学医学部附属病院精神科</w:t>
      </w:r>
      <w:r w:rsidR="00334A4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D1239D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講師　船橋　英樹</w:t>
      </w:r>
      <w:r w:rsid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先生</w:t>
      </w:r>
    </w:p>
    <w:p w14:paraId="4AF00A3E" w14:textId="363FED9E" w:rsidR="00247C17" w:rsidRPr="00C452A7" w:rsidRDefault="00247C17" w:rsidP="00247C17">
      <w:pPr>
        <w:spacing w:line="0" w:lineRule="atLeast"/>
        <w:ind w:firstLineChars="350" w:firstLine="735"/>
        <w:rPr>
          <w:rFonts w:asciiTheme="minorEastAsia" w:eastAsiaTheme="minorEastAsia" w:hAnsiTheme="minorEastAsia"/>
          <w:szCs w:val="21"/>
          <w:lang w:eastAsia="zh-TW"/>
        </w:rPr>
      </w:pPr>
    </w:p>
    <w:p w14:paraId="4D8B83EA" w14:textId="630145C7" w:rsidR="00EA29E1" w:rsidRPr="00C452A7" w:rsidRDefault="00334A4E" w:rsidP="00334A4E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―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休憩（10：30～10：40）</w:t>
      </w:r>
      <w:r>
        <w:rPr>
          <w:rFonts w:asciiTheme="minorEastAsia" w:eastAsiaTheme="minorEastAsia" w:hAnsiTheme="minorEastAsia" w:hint="eastAsia"/>
          <w:sz w:val="24"/>
          <w:szCs w:val="24"/>
        </w:rPr>
        <w:t>―</w:t>
      </w:r>
    </w:p>
    <w:p w14:paraId="6AC686C7" w14:textId="77777777" w:rsidR="00F56E76" w:rsidRPr="00C452A7" w:rsidRDefault="00F56E76" w:rsidP="00092F30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10FEAE6D" w14:textId="663111E9" w:rsidR="00187395" w:rsidRPr="00C452A7" w:rsidRDefault="00F27960" w:rsidP="00F27960">
      <w:pPr>
        <w:spacing w:line="0" w:lineRule="atLeast"/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２）</w:t>
      </w:r>
      <w:r w:rsidR="00187395" w:rsidRPr="00C452A7">
        <w:rPr>
          <w:rFonts w:asciiTheme="minorEastAsia" w:eastAsiaTheme="minorEastAsia" w:hAnsiTheme="minorEastAsia" w:hint="eastAsia"/>
          <w:sz w:val="24"/>
          <w:szCs w:val="24"/>
        </w:rPr>
        <w:t>グループワーク</w:t>
      </w:r>
      <w:r w:rsidR="00187395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0</w:t>
      </w:r>
      <w:r w:rsidR="00187395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="006F104A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</w:t>
      </w:r>
      <w:r w:rsidR="00187395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～1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187395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="00187395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）</w:t>
      </w:r>
    </w:p>
    <w:p w14:paraId="6FB22E55" w14:textId="77777777" w:rsidR="00187395" w:rsidRPr="00C452A7" w:rsidRDefault="00187395" w:rsidP="00187395">
      <w:pPr>
        <w:spacing w:line="0" w:lineRule="atLeast"/>
        <w:ind w:leftChars="-150" w:left="-315" w:firstLineChars="202" w:firstLine="424"/>
        <w:rPr>
          <w:rFonts w:asciiTheme="minorEastAsia" w:eastAsiaTheme="minorEastAsia" w:hAnsiTheme="minorEastAsia"/>
          <w:szCs w:val="21"/>
        </w:rPr>
      </w:pPr>
    </w:p>
    <w:p w14:paraId="000DC8DB" w14:textId="054CF98D" w:rsidR="00F56E76" w:rsidRPr="00C452A7" w:rsidRDefault="00187395" w:rsidP="003A2E0F">
      <w:pPr>
        <w:pStyle w:val="ab"/>
        <w:numPr>
          <w:ilvl w:val="1"/>
          <w:numId w:val="5"/>
        </w:numPr>
        <w:snapToGrid w:val="0"/>
        <w:ind w:leftChars="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導入</w:t>
      </w:r>
      <w:r w:rsidR="00F56E76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0</w:t>
      </w:r>
      <w:r w:rsidR="00F56E76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="006F104A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</w:t>
      </w:r>
      <w:r w:rsidR="00F56E76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～</w:t>
      </w:r>
      <w:r w:rsidR="006F104A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</w:t>
      </w:r>
      <w:r w:rsidR="00F56E76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="00F56E76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）</w:t>
      </w:r>
    </w:p>
    <w:p w14:paraId="3DC78D3E" w14:textId="77777777" w:rsidR="00F56E76" w:rsidRPr="00C452A7" w:rsidRDefault="00F56E76" w:rsidP="00F56E76">
      <w:pPr>
        <w:spacing w:line="0" w:lineRule="atLeast"/>
        <w:ind w:leftChars="-150" w:left="-315" w:firstLineChars="202" w:firstLine="424"/>
        <w:rPr>
          <w:rFonts w:asciiTheme="minorEastAsia" w:eastAsiaTheme="minorEastAsia" w:hAnsiTheme="minorEastAsia"/>
          <w:szCs w:val="21"/>
        </w:rPr>
      </w:pPr>
    </w:p>
    <w:p w14:paraId="7D37A586" w14:textId="4B58A43C" w:rsidR="006F104A" w:rsidRPr="00C452A7" w:rsidRDefault="006F104A" w:rsidP="003A2E0F">
      <w:pPr>
        <w:pStyle w:val="ab"/>
        <w:numPr>
          <w:ilvl w:val="1"/>
          <w:numId w:val="5"/>
        </w:numPr>
        <w:snapToGrid w:val="0"/>
        <w:ind w:leftChars="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グループワーク(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0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～1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30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)</w:t>
      </w:r>
    </w:p>
    <w:p w14:paraId="43D1641F" w14:textId="02DFDB73" w:rsidR="00F56E76" w:rsidRPr="00C452A7" w:rsidRDefault="003A2E0F" w:rsidP="003A2E0F">
      <w:pPr>
        <w:snapToGrid w:val="0"/>
        <w:ind w:firstLineChars="400" w:firstLine="96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テーマ：「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せん妄に関するグループワーク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」</w:t>
      </w:r>
    </w:p>
    <w:p w14:paraId="662C81AF" w14:textId="77777777" w:rsidR="00F56E76" w:rsidRPr="00C452A7" w:rsidRDefault="00F56E76" w:rsidP="0021390F">
      <w:pPr>
        <w:snapToGrid w:val="0"/>
        <w:rPr>
          <w:rFonts w:asciiTheme="minorEastAsia" w:eastAsiaTheme="minorEastAsia" w:hAnsiTheme="minorEastAsia" w:cstheme="minorBidi"/>
          <w:szCs w:val="21"/>
        </w:rPr>
      </w:pPr>
    </w:p>
    <w:p w14:paraId="29CC9045" w14:textId="367063CE" w:rsidR="00F56E76" w:rsidRPr="00C452A7" w:rsidRDefault="006F104A" w:rsidP="003A2E0F">
      <w:pPr>
        <w:pStyle w:val="ab"/>
        <w:numPr>
          <w:ilvl w:val="1"/>
          <w:numId w:val="5"/>
        </w:numPr>
        <w:snapToGrid w:val="0"/>
        <w:ind w:leftChars="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ディスカッション(1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～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11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0)</w:t>
      </w:r>
    </w:p>
    <w:p w14:paraId="62AA518B" w14:textId="77777777" w:rsidR="00F27960" w:rsidRPr="00C452A7" w:rsidRDefault="00F27960" w:rsidP="00F27960">
      <w:pPr>
        <w:spacing w:line="0" w:lineRule="atLeast"/>
        <w:rPr>
          <w:rFonts w:asciiTheme="minorEastAsia" w:eastAsiaTheme="minorEastAsia" w:hAnsiTheme="minorEastAsia" w:cstheme="minorBidi"/>
          <w:szCs w:val="21"/>
        </w:rPr>
      </w:pPr>
    </w:p>
    <w:p w14:paraId="242F5E69" w14:textId="06897717" w:rsidR="00EA29E1" w:rsidRPr="00C452A7" w:rsidRDefault="00F27960" w:rsidP="00F27960">
      <w:pPr>
        <w:spacing w:line="0" w:lineRule="atLeast"/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３）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</w:rPr>
        <w:t>特別講演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（11：40～12：00）</w:t>
      </w:r>
    </w:p>
    <w:p w14:paraId="2402007C" w14:textId="635DFFB1" w:rsidR="00EA29E1" w:rsidRPr="00C452A7" w:rsidRDefault="00EA29E1" w:rsidP="00EA29E1">
      <w:pPr>
        <w:spacing w:line="0" w:lineRule="atLeast"/>
        <w:ind w:rightChars="-202" w:right="-424"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演題③：「</w:t>
      </w:r>
      <w:r w:rsidR="00201FBB">
        <w:rPr>
          <w:rFonts w:asciiTheme="minorEastAsia" w:eastAsiaTheme="minorEastAsia" w:hAnsiTheme="minorEastAsia" w:hint="eastAsia"/>
          <w:sz w:val="24"/>
          <w:szCs w:val="24"/>
        </w:rPr>
        <w:t>長野市民病院で、がん患者さんの“食べられない”に対してはじめたこと</w:t>
      </w:r>
      <w:r w:rsidRPr="00C452A7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14:paraId="7BD94BAB" w14:textId="670FB9E1" w:rsidR="00EA29E1" w:rsidRPr="00C452A7" w:rsidRDefault="00EA29E1" w:rsidP="00092F30">
      <w:pPr>
        <w:spacing w:line="0" w:lineRule="atLeast"/>
        <w:ind w:rightChars="-135" w:right="-283"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C452A7">
        <w:rPr>
          <w:rFonts w:asciiTheme="minorEastAsia" w:eastAsiaTheme="minorEastAsia" w:hAnsiTheme="minorEastAsia" w:hint="eastAsia"/>
          <w:sz w:val="24"/>
          <w:szCs w:val="24"/>
        </w:rPr>
        <w:t>講　師：</w:t>
      </w:r>
      <w:r w:rsidR="00092F30" w:rsidRPr="00C452A7">
        <w:rPr>
          <w:rFonts w:asciiTheme="minorEastAsia" w:eastAsiaTheme="minorEastAsia" w:hAnsiTheme="minorEastAsia"/>
          <w:sz w:val="24"/>
          <w:szCs w:val="24"/>
        </w:rPr>
        <w:t>長野市民病院</w:t>
      </w:r>
      <w:r w:rsidR="00AF0FB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92F30" w:rsidRPr="00C452A7">
        <w:rPr>
          <w:rFonts w:asciiTheme="minorEastAsia" w:eastAsiaTheme="minorEastAsia" w:hAnsiTheme="minorEastAsia"/>
          <w:sz w:val="24"/>
          <w:szCs w:val="24"/>
        </w:rPr>
        <w:t>緩和ケア内科</w:t>
      </w:r>
      <w:r w:rsidR="00334A4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01FBB">
        <w:rPr>
          <w:rFonts w:asciiTheme="minorEastAsia" w:eastAsiaTheme="minorEastAsia" w:hAnsiTheme="minorEastAsia" w:hint="eastAsia"/>
          <w:sz w:val="24"/>
          <w:szCs w:val="24"/>
        </w:rPr>
        <w:t>部長</w:t>
      </w:r>
      <w:r w:rsidR="00092F30" w:rsidRPr="00C452A7">
        <w:rPr>
          <w:rFonts w:asciiTheme="minorEastAsia" w:eastAsiaTheme="minorEastAsia" w:hAnsiTheme="minorEastAsia"/>
          <w:sz w:val="24"/>
          <w:szCs w:val="24"/>
        </w:rPr>
        <w:t xml:space="preserve">　久保</w:t>
      </w:r>
      <w:r w:rsidR="00092F30" w:rsidRPr="00C452A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92F30" w:rsidRPr="00C452A7">
        <w:rPr>
          <w:rFonts w:asciiTheme="minorEastAsia" w:eastAsiaTheme="minorEastAsia" w:hAnsiTheme="minorEastAsia"/>
          <w:sz w:val="24"/>
          <w:szCs w:val="24"/>
        </w:rPr>
        <w:t>佳子</w:t>
      </w:r>
      <w:r w:rsidR="00092F30" w:rsidRPr="00C452A7">
        <w:rPr>
          <w:rFonts w:asciiTheme="minorEastAsia" w:eastAsiaTheme="minorEastAsia" w:hAnsiTheme="minorEastAsia" w:hint="eastAsia"/>
          <w:sz w:val="24"/>
          <w:szCs w:val="24"/>
        </w:rPr>
        <w:t xml:space="preserve">　先生</w:t>
      </w:r>
    </w:p>
    <w:p w14:paraId="724362FB" w14:textId="77777777" w:rsidR="006F104A" w:rsidRPr="00C452A7" w:rsidRDefault="006F104A" w:rsidP="00092F30">
      <w:pPr>
        <w:snapToGrid w:val="0"/>
        <w:rPr>
          <w:rFonts w:asciiTheme="minorEastAsia" w:eastAsiaTheme="minorEastAsia" w:hAnsiTheme="minorEastAsia" w:cstheme="minorBidi"/>
          <w:szCs w:val="21"/>
        </w:rPr>
      </w:pPr>
    </w:p>
    <w:p w14:paraId="749E96D9" w14:textId="7026418C" w:rsidR="00F51EAA" w:rsidRPr="00C452A7" w:rsidRDefault="00F51EAA" w:rsidP="00F51EAA">
      <w:pPr>
        <w:snapToGrid w:val="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＜グループワークファシリテーター＞</w:t>
      </w:r>
    </w:p>
    <w:p w14:paraId="72A0B5AA" w14:textId="4FF8CD6F" w:rsidR="006F104A" w:rsidRPr="00C452A7" w:rsidRDefault="00F51EAA" w:rsidP="00F51EAA">
      <w:pPr>
        <w:snapToGrid w:val="0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谷向　　仁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先生（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名古屋市立大学大学院看護学研究科</w:t>
      </w:r>
      <w:r w:rsidR="00A649F2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EA29E1" w:rsidRPr="00C452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精神保健看護学分野</w:t>
      </w:r>
      <w:r w:rsidR="0066154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EA29E1"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教授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）</w:t>
      </w:r>
    </w:p>
    <w:p w14:paraId="63403FCE" w14:textId="7EE12C0A" w:rsidR="00352165" w:rsidRPr="00C452A7" w:rsidRDefault="00352165" w:rsidP="00F51EAA">
      <w:pPr>
        <w:snapToGrid w:val="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久保　佳子　先生（</w:t>
      </w:r>
      <w:r w:rsidRPr="00C452A7">
        <w:rPr>
          <w:rFonts w:asciiTheme="minorEastAsia" w:eastAsiaTheme="minorEastAsia" w:hAnsiTheme="minorEastAsia"/>
          <w:sz w:val="24"/>
          <w:szCs w:val="24"/>
        </w:rPr>
        <w:t>長野市民病院</w:t>
      </w:r>
      <w:r w:rsidR="00A649F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452A7">
        <w:rPr>
          <w:rFonts w:asciiTheme="minorEastAsia" w:eastAsiaTheme="minorEastAsia" w:hAnsiTheme="minorEastAsia"/>
          <w:sz w:val="24"/>
          <w:szCs w:val="24"/>
        </w:rPr>
        <w:t>緩和ケア内科</w:t>
      </w:r>
      <w:r w:rsidR="00FE5B2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649F2">
        <w:rPr>
          <w:rFonts w:asciiTheme="minorEastAsia" w:eastAsiaTheme="minorEastAsia" w:hAnsiTheme="minorEastAsia" w:hint="eastAsia"/>
          <w:sz w:val="24"/>
          <w:szCs w:val="24"/>
        </w:rPr>
        <w:t>部長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14:paraId="16BDB5D5" w14:textId="09ACF20F" w:rsidR="00F51EAA" w:rsidRPr="00C452A7" w:rsidRDefault="00F51EAA" w:rsidP="00F51EAA">
      <w:pPr>
        <w:snapToGrid w:val="0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船橋　英樹　先生（宮崎大学医学部附属病院精神科</w:t>
      </w:r>
      <w:r w:rsidR="00FE5B2F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 </w:t>
      </w:r>
      <w:r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講師）</w:t>
      </w:r>
    </w:p>
    <w:p w14:paraId="63A71228" w14:textId="77FBD50F" w:rsidR="0016388E" w:rsidRPr="00C452A7" w:rsidRDefault="00F51EAA" w:rsidP="00F51EAA">
      <w:pPr>
        <w:snapToGrid w:val="0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</w:t>
      </w:r>
      <w:r w:rsidR="006F104A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内藤　明美　先生（宮崎県医師会</w:t>
      </w:r>
      <w:r w:rsidR="00FE5B2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6F104A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理事/宮崎市郡医師会病院緩和ケア</w:t>
      </w:r>
      <w:r w:rsidR="00CD5042">
        <w:rPr>
          <w:rFonts w:asciiTheme="minorEastAsia" w:eastAsiaTheme="minorEastAsia" w:hAnsiTheme="minorEastAsia" w:cstheme="minorBidi" w:hint="eastAsia"/>
          <w:sz w:val="24"/>
          <w:szCs w:val="24"/>
        </w:rPr>
        <w:t>内科</w:t>
      </w:r>
      <w:r w:rsidR="00FE5B2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6F104A"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>部長）</w:t>
      </w:r>
    </w:p>
    <w:p w14:paraId="151363D9" w14:textId="4BA09432" w:rsidR="00C452A7" w:rsidRPr="007D29E2" w:rsidRDefault="0016388E" w:rsidP="00CD5042">
      <w:pPr>
        <w:snapToGrid w:val="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C452A7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7E0BB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7D29E2" w:rsidRPr="007D29E2">
        <w:rPr>
          <w:rFonts w:asciiTheme="minorEastAsia" w:eastAsiaTheme="minorEastAsia" w:hAnsiTheme="minorEastAsia" w:cstheme="minorBidi" w:hint="eastAsia"/>
          <w:sz w:val="24"/>
          <w:szCs w:val="24"/>
        </w:rPr>
        <w:t>髙橋</w:t>
      </w:r>
      <w:r w:rsidR="007D29E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7D29E2" w:rsidRPr="007D29E2">
        <w:rPr>
          <w:rFonts w:asciiTheme="minorEastAsia" w:eastAsiaTheme="minorEastAsia" w:hAnsiTheme="minorEastAsia" w:cstheme="minorBidi" w:hint="eastAsia"/>
          <w:sz w:val="24"/>
          <w:szCs w:val="24"/>
        </w:rPr>
        <w:t>稔之</w:t>
      </w:r>
      <w:r w:rsidR="00C452A7" w:rsidRPr="007D29E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先生</w:t>
      </w:r>
      <w:r w:rsidR="00CD5042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="007D29E2" w:rsidRPr="000135EF">
        <w:rPr>
          <w:rFonts w:asciiTheme="minorEastAsia" w:eastAsiaTheme="minorEastAsia" w:hAnsiTheme="minorEastAsia" w:cstheme="minorBidi" w:hint="eastAsia"/>
          <w:sz w:val="24"/>
          <w:szCs w:val="24"/>
        </w:rPr>
        <w:t>宮崎医療センター病院</w:t>
      </w:r>
      <w:r w:rsidR="00FE5B2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7D29E2" w:rsidRPr="000135EF">
        <w:rPr>
          <w:rFonts w:asciiTheme="minorEastAsia" w:eastAsiaTheme="minorEastAsia" w:hAnsiTheme="minorEastAsia" w:cstheme="minorBidi" w:hint="eastAsia"/>
          <w:sz w:val="24"/>
          <w:szCs w:val="24"/>
        </w:rPr>
        <w:t>緩和ケア内科</w:t>
      </w:r>
      <w:r w:rsidR="00FE5B2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7D29E2" w:rsidRPr="000135EF">
        <w:rPr>
          <w:rFonts w:asciiTheme="minorEastAsia" w:eastAsiaTheme="minorEastAsia" w:hAnsiTheme="minorEastAsia" w:cstheme="minorBidi" w:hint="eastAsia"/>
          <w:sz w:val="24"/>
          <w:szCs w:val="24"/>
        </w:rPr>
        <w:t>部長</w:t>
      </w:r>
      <w:r w:rsidR="00FE5B2F">
        <w:rPr>
          <w:rFonts w:asciiTheme="minorEastAsia" w:eastAsiaTheme="minorEastAsia" w:hAnsiTheme="minorEastAsia" w:cstheme="minorBidi" w:hint="eastAsia"/>
          <w:sz w:val="24"/>
          <w:szCs w:val="24"/>
        </w:rPr>
        <w:t>/緩和ケアセンター長</w:t>
      </w:r>
      <w:r w:rsidRPr="007D29E2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</w:p>
    <w:p w14:paraId="2AEE3DB4" w14:textId="43530D60" w:rsidR="00C452A7" w:rsidRPr="00C452A7" w:rsidRDefault="00C452A7" w:rsidP="007706C9">
      <w:pPr>
        <w:snapToGrid w:val="0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7D29E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7E0BBF" w:rsidRPr="007D29E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7D29E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7D29E2" w:rsidRPr="007D29E2">
        <w:rPr>
          <w:rFonts w:asciiTheme="minorEastAsia" w:eastAsiaTheme="minorEastAsia" w:hAnsiTheme="minorEastAsia" w:cstheme="minorBidi"/>
          <w:sz w:val="24"/>
          <w:szCs w:val="24"/>
          <w:lang w:eastAsia="zh-TW"/>
        </w:rPr>
        <w:t>西村</w:t>
      </w:r>
      <w:r w:rsidR="007D29E2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</w:t>
      </w:r>
      <w:r w:rsidR="007D29E2" w:rsidRPr="007D29E2">
        <w:rPr>
          <w:rFonts w:asciiTheme="minorEastAsia" w:eastAsiaTheme="minorEastAsia" w:hAnsiTheme="minorEastAsia" w:cstheme="minorBidi"/>
          <w:sz w:val="24"/>
          <w:szCs w:val="24"/>
          <w:lang w:eastAsia="zh-TW"/>
        </w:rPr>
        <w:t>亜希</w:t>
      </w:r>
      <w:r w:rsidRPr="007D29E2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</w:t>
      </w:r>
      <w:r w:rsidR="007D29E2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様</w:t>
      </w:r>
      <w:r w:rsidR="007E0BBF" w:rsidRPr="007D29E2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（</w:t>
      </w:r>
      <w:r w:rsidR="007D29E2" w:rsidRPr="007D29E2">
        <w:rPr>
          <w:rFonts w:asciiTheme="minorEastAsia" w:eastAsiaTheme="minorEastAsia" w:hAnsiTheme="minorEastAsia" w:cstheme="minorBidi"/>
          <w:sz w:val="24"/>
          <w:szCs w:val="24"/>
          <w:lang w:eastAsia="zh-TW"/>
        </w:rPr>
        <w:t>宮崎大学医学部附属病院</w:t>
      </w:r>
      <w:r w:rsidR="00661543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 </w:t>
      </w:r>
      <w:r w:rsidR="007D29E2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看護師</w:t>
      </w:r>
      <w:r w:rsidRPr="007D29E2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>）</w:t>
      </w:r>
    </w:p>
    <w:p w14:paraId="5E54E2DC" w14:textId="77777777" w:rsidR="00187395" w:rsidRPr="00C452A7" w:rsidRDefault="00187395" w:rsidP="007706C9">
      <w:pPr>
        <w:snapToGrid w:val="0"/>
        <w:rPr>
          <w:rFonts w:asciiTheme="minorEastAsia" w:eastAsiaTheme="minorEastAsia" w:hAnsiTheme="minorEastAsia"/>
          <w:szCs w:val="21"/>
          <w:lang w:eastAsia="zh-TW"/>
        </w:rPr>
      </w:pPr>
    </w:p>
    <w:p w14:paraId="66777208" w14:textId="678E6448" w:rsidR="002E0CCB" w:rsidRDefault="000275D8" w:rsidP="007706C9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３</w:t>
      </w:r>
      <w:r w:rsidR="000D7556"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閉　　会</w:t>
      </w:r>
    </w:p>
    <w:p w14:paraId="4D63DC84" w14:textId="77777777" w:rsidR="00BE3E3D" w:rsidRDefault="00BE3E3D" w:rsidP="007706C9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DCB2168" w14:textId="4E059B13" w:rsidR="00BE3E3D" w:rsidRPr="00092F30" w:rsidRDefault="00BE3E3D" w:rsidP="007706C9">
      <w:pPr>
        <w:snapToGrid w:val="0"/>
        <w:rPr>
          <w:rFonts w:asciiTheme="minorEastAsia" w:eastAsiaTheme="minorEastAsia" w:hAnsiTheme="minorEastAsia" w:hint="eastAsia"/>
          <w:sz w:val="24"/>
          <w:szCs w:val="24"/>
        </w:rPr>
      </w:pPr>
      <w:r w:rsidRPr="00BE3E3D">
        <w:rPr>
          <w:rFonts w:asciiTheme="minorEastAsia" w:eastAsiaTheme="minorEastAsia" w:hAnsiTheme="minorEastAsia"/>
          <w:sz w:val="24"/>
          <w:szCs w:val="24"/>
        </w:rPr>
        <w:t>申込</w:t>
      </w:r>
      <w:r>
        <w:rPr>
          <w:rFonts w:asciiTheme="minorEastAsia" w:eastAsiaTheme="minorEastAsia" w:hAnsiTheme="minorEastAsia" w:hint="eastAsia"/>
          <w:sz w:val="24"/>
          <w:szCs w:val="24"/>
        </w:rPr>
        <w:t>メールアドレス</w:t>
      </w:r>
      <w:hyperlink r:id="rId8" w:tgtFrame="_blank" w:history="1">
        <w:r w:rsidRPr="00BE3E3D">
          <w:rPr>
            <w:rStyle w:val="a8"/>
            <w:rFonts w:asciiTheme="minorEastAsia" w:eastAsiaTheme="minorEastAsia" w:hAnsiTheme="minorEastAsia"/>
            <w:sz w:val="24"/>
            <w:szCs w:val="24"/>
          </w:rPr>
          <w:t>tiki09@miyazaki.med.or.jp</w:t>
        </w:r>
      </w:hyperlink>
      <w:r>
        <w:rPr>
          <w:rFonts w:asciiTheme="minorEastAsia" w:eastAsiaTheme="minorEastAsia" w:hAnsiTheme="minorEastAsia" w:hint="eastAsia"/>
          <w:sz w:val="24"/>
          <w:szCs w:val="24"/>
        </w:rPr>
        <w:t xml:space="preserve">　問い合わせ先</w:t>
      </w:r>
      <w:r w:rsidRPr="00BE3E3D">
        <w:rPr>
          <w:rFonts w:asciiTheme="minorEastAsia" w:eastAsiaTheme="minorEastAsia" w:hAnsiTheme="minorEastAsia"/>
          <w:sz w:val="24"/>
          <w:szCs w:val="24"/>
        </w:rPr>
        <w:t>TEL：0985-22-5118</w:t>
      </w:r>
    </w:p>
    <w:p w14:paraId="3A57CEB4" w14:textId="77777777" w:rsidR="00187395" w:rsidRPr="00C452A7" w:rsidRDefault="00187395" w:rsidP="009673CA">
      <w:pPr>
        <w:adjustRightInd w:val="0"/>
        <w:snapToGrid w:val="0"/>
        <w:rPr>
          <w:rFonts w:asciiTheme="minorEastAsia" w:eastAsiaTheme="minorEastAsia" w:hAnsiTheme="minorEastAsia"/>
          <w:szCs w:val="21"/>
          <w:lang w:eastAsia="zh-TW"/>
        </w:rPr>
      </w:pPr>
    </w:p>
    <w:p w14:paraId="4E0AE52F" w14:textId="2BBE51C3" w:rsidR="00C0654C" w:rsidRPr="00092F30" w:rsidRDefault="000B7F3A" w:rsidP="00360B93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本医師会認定生涯教育講座</w:t>
      </w:r>
      <w:r w:rsidR="00244308"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３</w:t>
      </w:r>
      <w:r w:rsidR="00C0654C"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単位</w:t>
      </w:r>
      <w:r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CC</w:t>
      </w:r>
      <w:r w:rsidR="00EF52DC"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EF52DC" w:rsidRPr="00092F30">
        <w:rPr>
          <w:rFonts w:asciiTheme="minorEastAsia" w:eastAsiaTheme="minorEastAsia" w:hAnsiTheme="minorEastAsia"/>
          <w:sz w:val="24"/>
          <w:szCs w:val="24"/>
          <w:lang w:eastAsia="zh-TW"/>
        </w:rPr>
        <w:t>81</w:t>
      </w:r>
      <w:r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）</w:t>
      </w:r>
    </w:p>
    <w:p w14:paraId="110344A5" w14:textId="28FEC3CF" w:rsidR="00616C43" w:rsidRPr="00092F30" w:rsidRDefault="000B7F3A" w:rsidP="00360B93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092F30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主　催　　宮崎県医師会</w:t>
      </w:r>
    </w:p>
    <w:sectPr w:rsidR="00616C43" w:rsidRPr="00092F30" w:rsidSect="00CD5042">
      <w:pgSz w:w="11906" w:h="16838" w:code="9"/>
      <w:pgMar w:top="709" w:right="7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E5CD" w14:textId="77777777" w:rsidR="004531B4" w:rsidRDefault="004531B4">
      <w:r>
        <w:separator/>
      </w:r>
    </w:p>
  </w:endnote>
  <w:endnote w:type="continuationSeparator" w:id="0">
    <w:p w14:paraId="1982B045" w14:textId="77777777" w:rsidR="004531B4" w:rsidRDefault="0045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05CF" w14:textId="77777777" w:rsidR="004531B4" w:rsidRDefault="004531B4">
      <w:r>
        <w:separator/>
      </w:r>
    </w:p>
  </w:footnote>
  <w:footnote w:type="continuationSeparator" w:id="0">
    <w:p w14:paraId="3633625B" w14:textId="77777777" w:rsidR="004531B4" w:rsidRDefault="0045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4BDF"/>
    <w:multiLevelType w:val="hybridMultilevel"/>
    <w:tmpl w:val="CBC4C2B0"/>
    <w:lvl w:ilvl="0" w:tplc="A70E36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573E4"/>
    <w:multiLevelType w:val="hybridMultilevel"/>
    <w:tmpl w:val="61D6A602"/>
    <w:lvl w:ilvl="0" w:tplc="C41CDC26">
      <w:start w:val="1"/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36E10235"/>
    <w:multiLevelType w:val="hybridMultilevel"/>
    <w:tmpl w:val="A454A0C6"/>
    <w:lvl w:ilvl="0" w:tplc="052E2BC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9176288"/>
    <w:multiLevelType w:val="hybridMultilevel"/>
    <w:tmpl w:val="7D103E6C"/>
    <w:lvl w:ilvl="0" w:tplc="795C1C3A">
      <w:start w:val="1"/>
      <w:numFmt w:val="decimalFullWidth"/>
      <w:lvlText w:val="%1）"/>
      <w:lvlJc w:val="left"/>
      <w:pPr>
        <w:ind w:left="892" w:hanging="720"/>
      </w:pPr>
      <w:rPr>
        <w:rFonts w:hint="default"/>
      </w:rPr>
    </w:lvl>
    <w:lvl w:ilvl="1" w:tplc="2240538A">
      <w:start w:val="1"/>
      <w:numFmt w:val="decimalEnclosedCircle"/>
      <w:lvlText w:val="%2"/>
      <w:lvlJc w:val="left"/>
      <w:pPr>
        <w:ind w:left="9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40"/>
      </w:pPr>
    </w:lvl>
    <w:lvl w:ilvl="3" w:tplc="0409000F" w:tentative="1">
      <w:start w:val="1"/>
      <w:numFmt w:val="decimal"/>
      <w:lvlText w:val="%4."/>
      <w:lvlJc w:val="left"/>
      <w:pPr>
        <w:ind w:left="1932" w:hanging="440"/>
      </w:pPr>
    </w:lvl>
    <w:lvl w:ilvl="4" w:tplc="04090017" w:tentative="1">
      <w:start w:val="1"/>
      <w:numFmt w:val="aiueoFullWidth"/>
      <w:lvlText w:val="(%5)"/>
      <w:lvlJc w:val="left"/>
      <w:pPr>
        <w:ind w:left="237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40"/>
      </w:pPr>
    </w:lvl>
    <w:lvl w:ilvl="6" w:tplc="0409000F" w:tentative="1">
      <w:start w:val="1"/>
      <w:numFmt w:val="decimal"/>
      <w:lvlText w:val="%7."/>
      <w:lvlJc w:val="left"/>
      <w:pPr>
        <w:ind w:left="3252" w:hanging="440"/>
      </w:pPr>
    </w:lvl>
    <w:lvl w:ilvl="7" w:tplc="04090017" w:tentative="1">
      <w:start w:val="1"/>
      <w:numFmt w:val="aiueoFullWidth"/>
      <w:lvlText w:val="(%8)"/>
      <w:lvlJc w:val="left"/>
      <w:pPr>
        <w:ind w:left="36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40"/>
      </w:pPr>
    </w:lvl>
  </w:abstractNum>
  <w:abstractNum w:abstractNumId="4" w15:restartNumberingAfterBreak="0">
    <w:nsid w:val="40C5020B"/>
    <w:multiLevelType w:val="hybridMultilevel"/>
    <w:tmpl w:val="FCB8BD32"/>
    <w:lvl w:ilvl="0" w:tplc="6E66A7D4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59C52313"/>
    <w:multiLevelType w:val="hybridMultilevel"/>
    <w:tmpl w:val="9120E28A"/>
    <w:lvl w:ilvl="0" w:tplc="8310854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413363000">
    <w:abstractNumId w:val="2"/>
  </w:num>
  <w:num w:numId="2" w16cid:durableId="904608077">
    <w:abstractNumId w:val="1"/>
  </w:num>
  <w:num w:numId="3" w16cid:durableId="164591686">
    <w:abstractNumId w:val="0"/>
  </w:num>
  <w:num w:numId="4" w16cid:durableId="1234776905">
    <w:abstractNumId w:val="4"/>
  </w:num>
  <w:num w:numId="5" w16cid:durableId="1477605089">
    <w:abstractNumId w:val="3"/>
  </w:num>
  <w:num w:numId="6" w16cid:durableId="1865096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D2"/>
    <w:rsid w:val="000040F6"/>
    <w:rsid w:val="00004426"/>
    <w:rsid w:val="00004A5D"/>
    <w:rsid w:val="000135EF"/>
    <w:rsid w:val="000246A0"/>
    <w:rsid w:val="0002530F"/>
    <w:rsid w:val="000275D8"/>
    <w:rsid w:val="00030DEF"/>
    <w:rsid w:val="00031091"/>
    <w:rsid w:val="00031403"/>
    <w:rsid w:val="00034BB0"/>
    <w:rsid w:val="00036AEB"/>
    <w:rsid w:val="00046355"/>
    <w:rsid w:val="00046897"/>
    <w:rsid w:val="00046BF9"/>
    <w:rsid w:val="00053835"/>
    <w:rsid w:val="00066460"/>
    <w:rsid w:val="000745AB"/>
    <w:rsid w:val="0008053F"/>
    <w:rsid w:val="00082CF9"/>
    <w:rsid w:val="00085062"/>
    <w:rsid w:val="0009113B"/>
    <w:rsid w:val="00092F30"/>
    <w:rsid w:val="0009721D"/>
    <w:rsid w:val="000A1FF4"/>
    <w:rsid w:val="000A25B0"/>
    <w:rsid w:val="000A2809"/>
    <w:rsid w:val="000A55A1"/>
    <w:rsid w:val="000A71FA"/>
    <w:rsid w:val="000A75ED"/>
    <w:rsid w:val="000B0399"/>
    <w:rsid w:val="000B7F3A"/>
    <w:rsid w:val="000C103C"/>
    <w:rsid w:val="000C2266"/>
    <w:rsid w:val="000C4F74"/>
    <w:rsid w:val="000D11A1"/>
    <w:rsid w:val="000D2902"/>
    <w:rsid w:val="000D6CF5"/>
    <w:rsid w:val="000D6EE2"/>
    <w:rsid w:val="000D7556"/>
    <w:rsid w:val="000E0A7D"/>
    <w:rsid w:val="000E1E51"/>
    <w:rsid w:val="000E2008"/>
    <w:rsid w:val="000E5671"/>
    <w:rsid w:val="000E7FE5"/>
    <w:rsid w:val="000F035D"/>
    <w:rsid w:val="000F0E08"/>
    <w:rsid w:val="000F4C70"/>
    <w:rsid w:val="000F7AB4"/>
    <w:rsid w:val="00101BC5"/>
    <w:rsid w:val="00102316"/>
    <w:rsid w:val="001101FB"/>
    <w:rsid w:val="00133EB6"/>
    <w:rsid w:val="00136B1B"/>
    <w:rsid w:val="00160BE9"/>
    <w:rsid w:val="0016388E"/>
    <w:rsid w:val="00165751"/>
    <w:rsid w:val="00166756"/>
    <w:rsid w:val="0017142D"/>
    <w:rsid w:val="001755FE"/>
    <w:rsid w:val="00175AD9"/>
    <w:rsid w:val="001779D1"/>
    <w:rsid w:val="00177A69"/>
    <w:rsid w:val="001816E3"/>
    <w:rsid w:val="001860EA"/>
    <w:rsid w:val="00187395"/>
    <w:rsid w:val="00191C65"/>
    <w:rsid w:val="00195E34"/>
    <w:rsid w:val="0019622B"/>
    <w:rsid w:val="00196381"/>
    <w:rsid w:val="001A3365"/>
    <w:rsid w:val="001A7DE0"/>
    <w:rsid w:val="001B4124"/>
    <w:rsid w:val="001B4308"/>
    <w:rsid w:val="001D0CE2"/>
    <w:rsid w:val="001D6528"/>
    <w:rsid w:val="001E090B"/>
    <w:rsid w:val="001E106E"/>
    <w:rsid w:val="001E5582"/>
    <w:rsid w:val="001F0597"/>
    <w:rsid w:val="001F116D"/>
    <w:rsid w:val="001F4A83"/>
    <w:rsid w:val="00201FBB"/>
    <w:rsid w:val="00210278"/>
    <w:rsid w:val="0021390F"/>
    <w:rsid w:val="0021697F"/>
    <w:rsid w:val="002228FE"/>
    <w:rsid w:val="00226CA4"/>
    <w:rsid w:val="0023279A"/>
    <w:rsid w:val="00235A13"/>
    <w:rsid w:val="00236A54"/>
    <w:rsid w:val="00243A01"/>
    <w:rsid w:val="00244308"/>
    <w:rsid w:val="002453E6"/>
    <w:rsid w:val="00246E10"/>
    <w:rsid w:val="002477A2"/>
    <w:rsid w:val="00247C17"/>
    <w:rsid w:val="002535DE"/>
    <w:rsid w:val="00254CF2"/>
    <w:rsid w:val="002620FF"/>
    <w:rsid w:val="002672DF"/>
    <w:rsid w:val="00276685"/>
    <w:rsid w:val="002824BD"/>
    <w:rsid w:val="00297E05"/>
    <w:rsid w:val="002A43FF"/>
    <w:rsid w:val="002A4896"/>
    <w:rsid w:val="002A4ED0"/>
    <w:rsid w:val="002B478E"/>
    <w:rsid w:val="002B57A5"/>
    <w:rsid w:val="002C2B61"/>
    <w:rsid w:val="002C2BBB"/>
    <w:rsid w:val="002D0BFC"/>
    <w:rsid w:val="002D18DE"/>
    <w:rsid w:val="002D32F8"/>
    <w:rsid w:val="002E0CCB"/>
    <w:rsid w:val="002E2A58"/>
    <w:rsid w:val="002E5EAC"/>
    <w:rsid w:val="002E752D"/>
    <w:rsid w:val="002F08BB"/>
    <w:rsid w:val="002F73B6"/>
    <w:rsid w:val="00300FA3"/>
    <w:rsid w:val="00307979"/>
    <w:rsid w:val="00310006"/>
    <w:rsid w:val="00310B52"/>
    <w:rsid w:val="0031685B"/>
    <w:rsid w:val="00322002"/>
    <w:rsid w:val="00323F25"/>
    <w:rsid w:val="003270C4"/>
    <w:rsid w:val="00331185"/>
    <w:rsid w:val="00334A4E"/>
    <w:rsid w:val="003373AE"/>
    <w:rsid w:val="00340F7A"/>
    <w:rsid w:val="00341081"/>
    <w:rsid w:val="003473E4"/>
    <w:rsid w:val="00352165"/>
    <w:rsid w:val="003542CF"/>
    <w:rsid w:val="0035484A"/>
    <w:rsid w:val="00360B93"/>
    <w:rsid w:val="00363AF8"/>
    <w:rsid w:val="0036551A"/>
    <w:rsid w:val="00367981"/>
    <w:rsid w:val="00367F8D"/>
    <w:rsid w:val="00372A36"/>
    <w:rsid w:val="003815AD"/>
    <w:rsid w:val="0039014E"/>
    <w:rsid w:val="003911EE"/>
    <w:rsid w:val="00392B3E"/>
    <w:rsid w:val="00393EBE"/>
    <w:rsid w:val="003951B2"/>
    <w:rsid w:val="00397F28"/>
    <w:rsid w:val="003A20E3"/>
    <w:rsid w:val="003A2E0F"/>
    <w:rsid w:val="003B5C4C"/>
    <w:rsid w:val="003C2D05"/>
    <w:rsid w:val="003C5134"/>
    <w:rsid w:val="003C6312"/>
    <w:rsid w:val="003E2FF9"/>
    <w:rsid w:val="003E5EE4"/>
    <w:rsid w:val="003E6CA8"/>
    <w:rsid w:val="00403992"/>
    <w:rsid w:val="00404D14"/>
    <w:rsid w:val="00407571"/>
    <w:rsid w:val="004110BD"/>
    <w:rsid w:val="004159A9"/>
    <w:rsid w:val="0042234F"/>
    <w:rsid w:val="00422C3A"/>
    <w:rsid w:val="00434904"/>
    <w:rsid w:val="004406A6"/>
    <w:rsid w:val="004416F2"/>
    <w:rsid w:val="004531B4"/>
    <w:rsid w:val="00454F0F"/>
    <w:rsid w:val="00462912"/>
    <w:rsid w:val="004645CD"/>
    <w:rsid w:val="00464989"/>
    <w:rsid w:val="00476A91"/>
    <w:rsid w:val="00477C66"/>
    <w:rsid w:val="0048028A"/>
    <w:rsid w:val="0049265B"/>
    <w:rsid w:val="00492D77"/>
    <w:rsid w:val="00492D8A"/>
    <w:rsid w:val="00494457"/>
    <w:rsid w:val="00494CE6"/>
    <w:rsid w:val="004A09A4"/>
    <w:rsid w:val="004B5C1E"/>
    <w:rsid w:val="004B6848"/>
    <w:rsid w:val="004B6FBD"/>
    <w:rsid w:val="004B717D"/>
    <w:rsid w:val="004C1D6F"/>
    <w:rsid w:val="004F11C3"/>
    <w:rsid w:val="004F3C24"/>
    <w:rsid w:val="004F4222"/>
    <w:rsid w:val="004F7164"/>
    <w:rsid w:val="0051468C"/>
    <w:rsid w:val="00515723"/>
    <w:rsid w:val="00523227"/>
    <w:rsid w:val="005243A3"/>
    <w:rsid w:val="00530A98"/>
    <w:rsid w:val="00544ACB"/>
    <w:rsid w:val="00545788"/>
    <w:rsid w:val="005510A0"/>
    <w:rsid w:val="00553E60"/>
    <w:rsid w:val="00557464"/>
    <w:rsid w:val="00562039"/>
    <w:rsid w:val="00564563"/>
    <w:rsid w:val="005664A1"/>
    <w:rsid w:val="005672CF"/>
    <w:rsid w:val="00571D4A"/>
    <w:rsid w:val="00590C1C"/>
    <w:rsid w:val="00595130"/>
    <w:rsid w:val="005B0134"/>
    <w:rsid w:val="005B1129"/>
    <w:rsid w:val="005B4956"/>
    <w:rsid w:val="005B554E"/>
    <w:rsid w:val="005C2EC3"/>
    <w:rsid w:val="005D336B"/>
    <w:rsid w:val="005E0C7A"/>
    <w:rsid w:val="005E3890"/>
    <w:rsid w:val="005E6F37"/>
    <w:rsid w:val="005F3168"/>
    <w:rsid w:val="005F43B2"/>
    <w:rsid w:val="005F7DCB"/>
    <w:rsid w:val="0060052C"/>
    <w:rsid w:val="00602EF5"/>
    <w:rsid w:val="0060763F"/>
    <w:rsid w:val="00614195"/>
    <w:rsid w:val="00616887"/>
    <w:rsid w:val="00616C43"/>
    <w:rsid w:val="00621CEF"/>
    <w:rsid w:val="00627708"/>
    <w:rsid w:val="00627BFA"/>
    <w:rsid w:val="006308C1"/>
    <w:rsid w:val="00631984"/>
    <w:rsid w:val="00636F8B"/>
    <w:rsid w:val="0064035C"/>
    <w:rsid w:val="0064169A"/>
    <w:rsid w:val="00647B7C"/>
    <w:rsid w:val="00661543"/>
    <w:rsid w:val="0066225A"/>
    <w:rsid w:val="00665B73"/>
    <w:rsid w:val="00667419"/>
    <w:rsid w:val="006719C2"/>
    <w:rsid w:val="00680385"/>
    <w:rsid w:val="006815E1"/>
    <w:rsid w:val="006931C0"/>
    <w:rsid w:val="00693603"/>
    <w:rsid w:val="006A7918"/>
    <w:rsid w:val="006B1BB2"/>
    <w:rsid w:val="006B484E"/>
    <w:rsid w:val="006C0D13"/>
    <w:rsid w:val="006C3196"/>
    <w:rsid w:val="006D1BBF"/>
    <w:rsid w:val="006E03BF"/>
    <w:rsid w:val="006E3463"/>
    <w:rsid w:val="006E675E"/>
    <w:rsid w:val="006F104A"/>
    <w:rsid w:val="006F267F"/>
    <w:rsid w:val="00700439"/>
    <w:rsid w:val="0070696E"/>
    <w:rsid w:val="00707A00"/>
    <w:rsid w:val="00710AA8"/>
    <w:rsid w:val="007222CB"/>
    <w:rsid w:val="00726C14"/>
    <w:rsid w:val="00731518"/>
    <w:rsid w:val="007318C7"/>
    <w:rsid w:val="00737618"/>
    <w:rsid w:val="00744555"/>
    <w:rsid w:val="00744783"/>
    <w:rsid w:val="00744977"/>
    <w:rsid w:val="00744D00"/>
    <w:rsid w:val="00751C71"/>
    <w:rsid w:val="007522EC"/>
    <w:rsid w:val="00755EE8"/>
    <w:rsid w:val="00760429"/>
    <w:rsid w:val="00760521"/>
    <w:rsid w:val="00764397"/>
    <w:rsid w:val="00765F4D"/>
    <w:rsid w:val="007706C9"/>
    <w:rsid w:val="00772DE3"/>
    <w:rsid w:val="007756C3"/>
    <w:rsid w:val="00780B40"/>
    <w:rsid w:val="0078211E"/>
    <w:rsid w:val="00783D80"/>
    <w:rsid w:val="0078569E"/>
    <w:rsid w:val="00786296"/>
    <w:rsid w:val="00786F63"/>
    <w:rsid w:val="0078742A"/>
    <w:rsid w:val="00790177"/>
    <w:rsid w:val="00791EE0"/>
    <w:rsid w:val="007A32AA"/>
    <w:rsid w:val="007B1460"/>
    <w:rsid w:val="007B2EED"/>
    <w:rsid w:val="007D0EA4"/>
    <w:rsid w:val="007D29E2"/>
    <w:rsid w:val="007D772F"/>
    <w:rsid w:val="007E0BBF"/>
    <w:rsid w:val="007E64B0"/>
    <w:rsid w:val="007F0815"/>
    <w:rsid w:val="007F1F37"/>
    <w:rsid w:val="007F5270"/>
    <w:rsid w:val="007F5A14"/>
    <w:rsid w:val="007F5B3B"/>
    <w:rsid w:val="00800AA9"/>
    <w:rsid w:val="00803533"/>
    <w:rsid w:val="008151D4"/>
    <w:rsid w:val="00820743"/>
    <w:rsid w:val="00825944"/>
    <w:rsid w:val="008301E8"/>
    <w:rsid w:val="00834D23"/>
    <w:rsid w:val="008360ED"/>
    <w:rsid w:val="0084019E"/>
    <w:rsid w:val="0084561A"/>
    <w:rsid w:val="00853D68"/>
    <w:rsid w:val="00856135"/>
    <w:rsid w:val="008565A1"/>
    <w:rsid w:val="008567A6"/>
    <w:rsid w:val="00867DE6"/>
    <w:rsid w:val="00867E5C"/>
    <w:rsid w:val="00871D29"/>
    <w:rsid w:val="00872AA5"/>
    <w:rsid w:val="008735A5"/>
    <w:rsid w:val="00874F73"/>
    <w:rsid w:val="008760A6"/>
    <w:rsid w:val="00887B7C"/>
    <w:rsid w:val="008949CE"/>
    <w:rsid w:val="00896789"/>
    <w:rsid w:val="008A02AA"/>
    <w:rsid w:val="008A77D9"/>
    <w:rsid w:val="008B08D2"/>
    <w:rsid w:val="008B5A3D"/>
    <w:rsid w:val="008C50CE"/>
    <w:rsid w:val="008C7160"/>
    <w:rsid w:val="008D0E6D"/>
    <w:rsid w:val="00903617"/>
    <w:rsid w:val="00913EDE"/>
    <w:rsid w:val="00915138"/>
    <w:rsid w:val="00924F65"/>
    <w:rsid w:val="00932895"/>
    <w:rsid w:val="009368A7"/>
    <w:rsid w:val="00937231"/>
    <w:rsid w:val="00947FE3"/>
    <w:rsid w:val="00955D42"/>
    <w:rsid w:val="009561CA"/>
    <w:rsid w:val="0096308D"/>
    <w:rsid w:val="009632A1"/>
    <w:rsid w:val="00964B51"/>
    <w:rsid w:val="009673CA"/>
    <w:rsid w:val="00970357"/>
    <w:rsid w:val="009766A3"/>
    <w:rsid w:val="00980AEF"/>
    <w:rsid w:val="00981363"/>
    <w:rsid w:val="009908D0"/>
    <w:rsid w:val="00990A50"/>
    <w:rsid w:val="00996988"/>
    <w:rsid w:val="00997C9E"/>
    <w:rsid w:val="009A1905"/>
    <w:rsid w:val="009A26F2"/>
    <w:rsid w:val="009A2EAB"/>
    <w:rsid w:val="009A47F6"/>
    <w:rsid w:val="009A5870"/>
    <w:rsid w:val="009B35BC"/>
    <w:rsid w:val="009E032C"/>
    <w:rsid w:val="009E0525"/>
    <w:rsid w:val="009E159F"/>
    <w:rsid w:val="009E5FFC"/>
    <w:rsid w:val="009E65EB"/>
    <w:rsid w:val="009F5E06"/>
    <w:rsid w:val="00A00B43"/>
    <w:rsid w:val="00A01FFD"/>
    <w:rsid w:val="00A126CA"/>
    <w:rsid w:val="00A13C54"/>
    <w:rsid w:val="00A20A55"/>
    <w:rsid w:val="00A20FD4"/>
    <w:rsid w:val="00A21634"/>
    <w:rsid w:val="00A218B4"/>
    <w:rsid w:val="00A21905"/>
    <w:rsid w:val="00A26C38"/>
    <w:rsid w:val="00A30629"/>
    <w:rsid w:val="00A35766"/>
    <w:rsid w:val="00A357A3"/>
    <w:rsid w:val="00A405F9"/>
    <w:rsid w:val="00A50775"/>
    <w:rsid w:val="00A649F2"/>
    <w:rsid w:val="00A717ED"/>
    <w:rsid w:val="00A73F2A"/>
    <w:rsid w:val="00A75077"/>
    <w:rsid w:val="00A84172"/>
    <w:rsid w:val="00A85F93"/>
    <w:rsid w:val="00A906F6"/>
    <w:rsid w:val="00AA76F6"/>
    <w:rsid w:val="00AB5E81"/>
    <w:rsid w:val="00AC17CE"/>
    <w:rsid w:val="00AC3E5A"/>
    <w:rsid w:val="00AC69C9"/>
    <w:rsid w:val="00AE16EA"/>
    <w:rsid w:val="00AE1ED0"/>
    <w:rsid w:val="00AE32C2"/>
    <w:rsid w:val="00AE479E"/>
    <w:rsid w:val="00AE4F7E"/>
    <w:rsid w:val="00AF0FB0"/>
    <w:rsid w:val="00AF18BD"/>
    <w:rsid w:val="00AF2416"/>
    <w:rsid w:val="00AF3392"/>
    <w:rsid w:val="00AF485C"/>
    <w:rsid w:val="00AF5EAA"/>
    <w:rsid w:val="00AF66E5"/>
    <w:rsid w:val="00B00744"/>
    <w:rsid w:val="00B013A6"/>
    <w:rsid w:val="00B0162D"/>
    <w:rsid w:val="00B054B6"/>
    <w:rsid w:val="00B05DBF"/>
    <w:rsid w:val="00B06DAD"/>
    <w:rsid w:val="00B129DF"/>
    <w:rsid w:val="00B12AD4"/>
    <w:rsid w:val="00B14BCB"/>
    <w:rsid w:val="00B27678"/>
    <w:rsid w:val="00B30340"/>
    <w:rsid w:val="00B36554"/>
    <w:rsid w:val="00B40203"/>
    <w:rsid w:val="00B4363C"/>
    <w:rsid w:val="00B508A7"/>
    <w:rsid w:val="00B52998"/>
    <w:rsid w:val="00B560B4"/>
    <w:rsid w:val="00B56844"/>
    <w:rsid w:val="00B60291"/>
    <w:rsid w:val="00B76990"/>
    <w:rsid w:val="00B8199C"/>
    <w:rsid w:val="00B84FC3"/>
    <w:rsid w:val="00B8726D"/>
    <w:rsid w:val="00B93F48"/>
    <w:rsid w:val="00B94F3E"/>
    <w:rsid w:val="00BA2E34"/>
    <w:rsid w:val="00BA7510"/>
    <w:rsid w:val="00BB5148"/>
    <w:rsid w:val="00BB6509"/>
    <w:rsid w:val="00BC0634"/>
    <w:rsid w:val="00BC28AE"/>
    <w:rsid w:val="00BE0D2E"/>
    <w:rsid w:val="00BE1A37"/>
    <w:rsid w:val="00BE3E3D"/>
    <w:rsid w:val="00BE4991"/>
    <w:rsid w:val="00BE68BF"/>
    <w:rsid w:val="00BF25B4"/>
    <w:rsid w:val="00BF38D0"/>
    <w:rsid w:val="00C0059E"/>
    <w:rsid w:val="00C050E7"/>
    <w:rsid w:val="00C0654C"/>
    <w:rsid w:val="00C20866"/>
    <w:rsid w:val="00C25CAB"/>
    <w:rsid w:val="00C31BED"/>
    <w:rsid w:val="00C33C88"/>
    <w:rsid w:val="00C36C20"/>
    <w:rsid w:val="00C40E6E"/>
    <w:rsid w:val="00C43E9A"/>
    <w:rsid w:val="00C452A7"/>
    <w:rsid w:val="00C711DE"/>
    <w:rsid w:val="00C71414"/>
    <w:rsid w:val="00C7277E"/>
    <w:rsid w:val="00C7375C"/>
    <w:rsid w:val="00C73CE9"/>
    <w:rsid w:val="00C80257"/>
    <w:rsid w:val="00C91F28"/>
    <w:rsid w:val="00C95E76"/>
    <w:rsid w:val="00C967C4"/>
    <w:rsid w:val="00C96CEF"/>
    <w:rsid w:val="00CA3FA3"/>
    <w:rsid w:val="00CA64D0"/>
    <w:rsid w:val="00CC0955"/>
    <w:rsid w:val="00CD4893"/>
    <w:rsid w:val="00CD5042"/>
    <w:rsid w:val="00D026B8"/>
    <w:rsid w:val="00D0398F"/>
    <w:rsid w:val="00D04AB6"/>
    <w:rsid w:val="00D1239D"/>
    <w:rsid w:val="00D12632"/>
    <w:rsid w:val="00D1295E"/>
    <w:rsid w:val="00D16559"/>
    <w:rsid w:val="00D16896"/>
    <w:rsid w:val="00D20076"/>
    <w:rsid w:val="00D20984"/>
    <w:rsid w:val="00D23F72"/>
    <w:rsid w:val="00D2539F"/>
    <w:rsid w:val="00D3143D"/>
    <w:rsid w:val="00D3237F"/>
    <w:rsid w:val="00D3687E"/>
    <w:rsid w:val="00D3688C"/>
    <w:rsid w:val="00D3772B"/>
    <w:rsid w:val="00D47572"/>
    <w:rsid w:val="00D51628"/>
    <w:rsid w:val="00D5210F"/>
    <w:rsid w:val="00D53F5D"/>
    <w:rsid w:val="00D67BA8"/>
    <w:rsid w:val="00D8064D"/>
    <w:rsid w:val="00D83574"/>
    <w:rsid w:val="00D90256"/>
    <w:rsid w:val="00DA15C6"/>
    <w:rsid w:val="00DA4D2C"/>
    <w:rsid w:val="00DB3AA4"/>
    <w:rsid w:val="00DB478E"/>
    <w:rsid w:val="00DB7B94"/>
    <w:rsid w:val="00DC0CA2"/>
    <w:rsid w:val="00DD7EA2"/>
    <w:rsid w:val="00DE3731"/>
    <w:rsid w:val="00DF1522"/>
    <w:rsid w:val="00DF1BC7"/>
    <w:rsid w:val="00DF20FF"/>
    <w:rsid w:val="00DF29CF"/>
    <w:rsid w:val="00E1632B"/>
    <w:rsid w:val="00E236C3"/>
    <w:rsid w:val="00E30076"/>
    <w:rsid w:val="00E408D0"/>
    <w:rsid w:val="00E52DA2"/>
    <w:rsid w:val="00E541EB"/>
    <w:rsid w:val="00E55ACF"/>
    <w:rsid w:val="00E634F0"/>
    <w:rsid w:val="00E65B78"/>
    <w:rsid w:val="00E753B1"/>
    <w:rsid w:val="00E76F1B"/>
    <w:rsid w:val="00E77E27"/>
    <w:rsid w:val="00E805F7"/>
    <w:rsid w:val="00E81002"/>
    <w:rsid w:val="00E829F1"/>
    <w:rsid w:val="00E83239"/>
    <w:rsid w:val="00E84C9D"/>
    <w:rsid w:val="00E8785A"/>
    <w:rsid w:val="00E91A9D"/>
    <w:rsid w:val="00E947C9"/>
    <w:rsid w:val="00EA29E1"/>
    <w:rsid w:val="00EB0D24"/>
    <w:rsid w:val="00EB142A"/>
    <w:rsid w:val="00EB18E2"/>
    <w:rsid w:val="00EC3E49"/>
    <w:rsid w:val="00EC4420"/>
    <w:rsid w:val="00ED6346"/>
    <w:rsid w:val="00EE3E55"/>
    <w:rsid w:val="00EF04C5"/>
    <w:rsid w:val="00EF124F"/>
    <w:rsid w:val="00EF37A3"/>
    <w:rsid w:val="00EF52DC"/>
    <w:rsid w:val="00EF61D2"/>
    <w:rsid w:val="00EF6B0D"/>
    <w:rsid w:val="00F01868"/>
    <w:rsid w:val="00F032A5"/>
    <w:rsid w:val="00F051C4"/>
    <w:rsid w:val="00F07624"/>
    <w:rsid w:val="00F07E69"/>
    <w:rsid w:val="00F15823"/>
    <w:rsid w:val="00F16E10"/>
    <w:rsid w:val="00F21859"/>
    <w:rsid w:val="00F25B37"/>
    <w:rsid w:val="00F26790"/>
    <w:rsid w:val="00F27057"/>
    <w:rsid w:val="00F27960"/>
    <w:rsid w:val="00F32F8E"/>
    <w:rsid w:val="00F35DE2"/>
    <w:rsid w:val="00F45E67"/>
    <w:rsid w:val="00F46756"/>
    <w:rsid w:val="00F50C02"/>
    <w:rsid w:val="00F51EAA"/>
    <w:rsid w:val="00F56E76"/>
    <w:rsid w:val="00F64FA3"/>
    <w:rsid w:val="00F67646"/>
    <w:rsid w:val="00F751E7"/>
    <w:rsid w:val="00F814F5"/>
    <w:rsid w:val="00F874D5"/>
    <w:rsid w:val="00F87BA8"/>
    <w:rsid w:val="00F95552"/>
    <w:rsid w:val="00F966AC"/>
    <w:rsid w:val="00F9731A"/>
    <w:rsid w:val="00FA6FF7"/>
    <w:rsid w:val="00FA79B6"/>
    <w:rsid w:val="00FB0CBD"/>
    <w:rsid w:val="00FB416E"/>
    <w:rsid w:val="00FC155F"/>
    <w:rsid w:val="00FC5650"/>
    <w:rsid w:val="00FD6B36"/>
    <w:rsid w:val="00FE19DA"/>
    <w:rsid w:val="00FE5B2F"/>
    <w:rsid w:val="00FE66C0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506B89"/>
  <w15:docId w15:val="{EB180B5F-47BB-47E5-BBDA-04308901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F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E2F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2FF9"/>
  </w:style>
  <w:style w:type="table" w:styleId="a6">
    <w:name w:val="Table Grid"/>
    <w:basedOn w:val="a1"/>
    <w:rsid w:val="003911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3688C"/>
    <w:rPr>
      <w:rFonts w:ascii="Arial" w:eastAsia="ＭＳ ゴシック" w:hAnsi="Arial"/>
      <w:sz w:val="18"/>
      <w:szCs w:val="18"/>
    </w:rPr>
  </w:style>
  <w:style w:type="character" w:styleId="a8">
    <w:name w:val="Hyperlink"/>
    <w:rsid w:val="0039014E"/>
    <w:rPr>
      <w:color w:val="0000FF"/>
      <w:u w:val="single"/>
    </w:rPr>
  </w:style>
  <w:style w:type="paragraph" w:styleId="a9">
    <w:name w:val="Date"/>
    <w:basedOn w:val="a"/>
    <w:next w:val="a"/>
    <w:link w:val="aa"/>
    <w:rsid w:val="00772DE3"/>
  </w:style>
  <w:style w:type="character" w:customStyle="1" w:styleId="aa">
    <w:name w:val="日付 (文字)"/>
    <w:basedOn w:val="a0"/>
    <w:link w:val="a9"/>
    <w:rsid w:val="00772DE3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8760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760A6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B8726D"/>
    <w:pPr>
      <w:ind w:leftChars="400" w:left="840"/>
    </w:pPr>
  </w:style>
  <w:style w:type="paragraph" w:styleId="ac">
    <w:name w:val="Revision"/>
    <w:hidden/>
    <w:uiPriority w:val="99"/>
    <w:semiHidden/>
    <w:rsid w:val="00F751E7"/>
    <w:rPr>
      <w:kern w:val="2"/>
      <w:sz w:val="21"/>
    </w:rPr>
  </w:style>
  <w:style w:type="character" w:styleId="ad">
    <w:name w:val="Unresolved Mention"/>
    <w:basedOn w:val="a0"/>
    <w:uiPriority w:val="99"/>
    <w:semiHidden/>
    <w:unhideWhenUsed/>
    <w:rsid w:val="00BE3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1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632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i09@miyazaki.me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1EC-5989-4E7D-9D4B-3DE5223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介護保険に関する主治医研修会（案）</vt:lpstr>
      <vt:lpstr>平成13年度　介護保険に関する主治医研修会（案）</vt:lpstr>
    </vt:vector>
  </TitlesOfParts>
  <Company>FM-USE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介護保険に関する主治医研修会（案）</dc:title>
  <dc:creator>鳥井元</dc:creator>
  <cp:lastModifiedBy>真理 畑中</cp:lastModifiedBy>
  <cp:revision>2</cp:revision>
  <cp:lastPrinted>2025-12-24T04:38:00Z</cp:lastPrinted>
  <dcterms:created xsi:type="dcterms:W3CDTF">2025-12-26T07:07:00Z</dcterms:created>
  <dcterms:modified xsi:type="dcterms:W3CDTF">2025-12-26T07:07:00Z</dcterms:modified>
</cp:coreProperties>
</file>